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C3" w:rsidRPr="00B665C1" w:rsidRDefault="00F770C3" w:rsidP="003265F3">
      <w:pPr>
        <w:pStyle w:val="a4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>СОВЕТ ДЕПУТАТОВ</w:t>
      </w:r>
    </w:p>
    <w:p w:rsidR="003265F3" w:rsidRPr="00B665C1" w:rsidRDefault="00245535" w:rsidP="003265F3">
      <w:pPr>
        <w:pStyle w:val="a4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ОРЕХОВСКОГО</w:t>
      </w:r>
      <w:r w:rsidR="003265F3"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3265F3" w:rsidRPr="00B665C1" w:rsidRDefault="003265F3" w:rsidP="003265F3">
      <w:pPr>
        <w:pStyle w:val="a4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ДАНИЛОВСКОГО МУНИЦИПАЛЬНОГО РАЙОНА</w:t>
      </w:r>
    </w:p>
    <w:p w:rsidR="003265F3" w:rsidRPr="00B665C1" w:rsidRDefault="003265F3" w:rsidP="003265F3">
      <w:pPr>
        <w:pStyle w:val="2"/>
        <w:pBdr>
          <w:bottom w:val="thinThickSmallGap" w:sz="24" w:space="1" w:color="auto"/>
        </w:pBdr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</w:p>
    <w:p w:rsidR="003265F3" w:rsidRPr="00B665C1" w:rsidRDefault="003265F3" w:rsidP="003265F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F4E6C" w:rsidRPr="00B665C1" w:rsidRDefault="003265F3" w:rsidP="00054664">
      <w:pPr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B665C1">
        <w:rPr>
          <w:rFonts w:ascii="Arial" w:hAnsi="Arial" w:cs="Arial"/>
          <w:color w:val="000000" w:themeColor="text1"/>
          <w:sz w:val="24"/>
          <w:szCs w:val="24"/>
        </w:rPr>
        <w:t>17</w:t>
      </w:r>
      <w:r w:rsidR="00A14D39" w:rsidRPr="00B665C1">
        <w:rPr>
          <w:rFonts w:ascii="Arial" w:hAnsi="Arial" w:cs="Arial"/>
          <w:color w:val="000000" w:themeColor="text1"/>
          <w:sz w:val="24"/>
          <w:szCs w:val="24"/>
        </w:rPr>
        <w:t xml:space="preserve"> декабря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>20</w:t>
      </w:r>
      <w:r w:rsidR="00AC277E" w:rsidRPr="00B665C1">
        <w:rPr>
          <w:rFonts w:ascii="Arial" w:hAnsi="Arial" w:cs="Arial"/>
          <w:color w:val="000000" w:themeColor="text1"/>
          <w:sz w:val="24"/>
          <w:szCs w:val="24"/>
        </w:rPr>
        <w:t>2</w:t>
      </w:r>
      <w:r w:rsidR="0015320C" w:rsidRPr="00B665C1">
        <w:rPr>
          <w:rFonts w:ascii="Arial" w:hAnsi="Arial" w:cs="Arial"/>
          <w:color w:val="000000" w:themeColor="text1"/>
          <w:sz w:val="24"/>
          <w:szCs w:val="24"/>
        </w:rPr>
        <w:t>5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AC277E" w:rsidRPr="00B665C1">
        <w:rPr>
          <w:rFonts w:ascii="Arial" w:hAnsi="Arial" w:cs="Arial"/>
          <w:color w:val="000000" w:themeColor="text1"/>
          <w:sz w:val="24"/>
          <w:szCs w:val="24"/>
        </w:rPr>
        <w:t xml:space="preserve">.                     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     № </w:t>
      </w:r>
      <w:r w:rsidR="00B665C1">
        <w:rPr>
          <w:rFonts w:ascii="Arial" w:hAnsi="Arial" w:cs="Arial"/>
          <w:color w:val="000000" w:themeColor="text1"/>
          <w:sz w:val="24"/>
          <w:szCs w:val="24"/>
        </w:rPr>
        <w:t>21/1</w:t>
      </w:r>
    </w:p>
    <w:p w:rsidR="002D5225" w:rsidRPr="00B665C1" w:rsidRDefault="002D5225" w:rsidP="002D5225">
      <w:pPr>
        <w:tabs>
          <w:tab w:val="left" w:pos="1620"/>
        </w:tabs>
        <w:suppressAutoHyphens/>
        <w:autoSpaceDE w:val="0"/>
        <w:spacing w:after="160" w:line="25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</w:pPr>
      <w:r w:rsidRPr="00B665C1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 xml:space="preserve">О </w:t>
      </w:r>
      <w:bookmarkStart w:id="0" w:name="_GoBack"/>
      <w:bookmarkEnd w:id="0"/>
      <w:r w:rsidR="00791056" w:rsidRPr="00B665C1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>признани</w:t>
      </w:r>
      <w:r w:rsidR="00F770C3" w:rsidRPr="00B665C1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 xml:space="preserve">и </w:t>
      </w:r>
      <w:proofErr w:type="gramStart"/>
      <w:r w:rsidR="00F770C3" w:rsidRPr="00B665C1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>утратившими</w:t>
      </w:r>
      <w:proofErr w:type="gramEnd"/>
      <w:r w:rsidR="00F770C3" w:rsidRPr="00B665C1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 xml:space="preserve"> силу решений</w:t>
      </w:r>
      <w:r w:rsidR="00B665C1" w:rsidRPr="00B665C1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 xml:space="preserve"> Совета депутатов </w:t>
      </w:r>
      <w:r w:rsidR="00791056" w:rsidRPr="00B665C1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91056" w:rsidRPr="00B665C1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>Ореховского</w:t>
      </w:r>
      <w:proofErr w:type="spellEnd"/>
      <w:r w:rsidR="00791056" w:rsidRPr="00B665C1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 xml:space="preserve"> сельского поселения Даниловского муниципального района Волгоградской области </w:t>
      </w:r>
    </w:p>
    <w:p w:rsidR="002D5225" w:rsidRPr="00B665C1" w:rsidRDefault="002D5225" w:rsidP="002D5225">
      <w:pPr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665C1">
        <w:rPr>
          <w:rFonts w:ascii="Arial" w:hAnsi="Arial" w:cs="Arial"/>
          <w:color w:val="000000" w:themeColor="text1"/>
          <w:sz w:val="24"/>
          <w:szCs w:val="24"/>
        </w:rPr>
        <w:t>В соответствии</w:t>
      </w:r>
      <w:r w:rsidR="00791056" w:rsidRPr="00B665C1">
        <w:rPr>
          <w:rFonts w:ascii="Arial" w:hAnsi="Arial" w:cs="Arial"/>
          <w:color w:val="000000" w:themeColor="text1"/>
          <w:sz w:val="24"/>
          <w:szCs w:val="24"/>
        </w:rPr>
        <w:t xml:space="preserve"> с письмом государственно-правового управления аппарата Губернатора Волгоградской области от 17.11.2025 </w:t>
      </w:r>
      <w:proofErr w:type="spellStart"/>
      <w:r w:rsidR="00791056" w:rsidRPr="00B665C1">
        <w:rPr>
          <w:rFonts w:ascii="Arial" w:hAnsi="Arial" w:cs="Arial"/>
          <w:color w:val="000000" w:themeColor="text1"/>
          <w:sz w:val="24"/>
          <w:szCs w:val="24"/>
        </w:rPr>
        <w:t>г.№</w:t>
      </w:r>
      <w:proofErr w:type="spellEnd"/>
      <w:r w:rsidR="00791056" w:rsidRPr="00B665C1">
        <w:rPr>
          <w:rFonts w:ascii="Arial" w:hAnsi="Arial" w:cs="Arial"/>
          <w:color w:val="000000" w:themeColor="text1"/>
          <w:sz w:val="24"/>
          <w:szCs w:val="24"/>
        </w:rPr>
        <w:t xml:space="preserve"> 19-5/17031 по вопросу актуализации муниципальных нормативных правовых актов, размещенных в регистре муниципальных нормативных правовых актов Волгоградской области,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</w:t>
      </w:r>
      <w:proofErr w:type="spellStart"/>
      <w:r w:rsidRPr="00B665C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</w:t>
      </w:r>
      <w:r w:rsidR="00F770C3" w:rsidRPr="00B665C1">
        <w:rPr>
          <w:rFonts w:ascii="Arial" w:hAnsi="Arial" w:cs="Arial"/>
          <w:color w:val="000000" w:themeColor="text1"/>
          <w:sz w:val="24"/>
          <w:szCs w:val="24"/>
        </w:rPr>
        <w:t xml:space="preserve">градской области, Совет депутатов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65C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,</w:t>
      </w:r>
      <w:proofErr w:type="gramEnd"/>
    </w:p>
    <w:p w:rsidR="002D5225" w:rsidRPr="00B665C1" w:rsidRDefault="00F770C3" w:rsidP="002D5225">
      <w:pPr>
        <w:suppressAutoHyphens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b/>
          <w:color w:val="000000" w:themeColor="text1"/>
          <w:sz w:val="24"/>
          <w:szCs w:val="24"/>
        </w:rPr>
        <w:t>РЕШИЛ</w:t>
      </w:r>
      <w:r w:rsidR="002D5225" w:rsidRPr="00B665C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584BC8" w:rsidRPr="00B665C1" w:rsidRDefault="00791056" w:rsidP="0079105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>1.Признать утративш</w:t>
      </w:r>
      <w:r w:rsidR="00F770C3" w:rsidRPr="00B665C1">
        <w:rPr>
          <w:rFonts w:ascii="Arial" w:hAnsi="Arial" w:cs="Arial"/>
          <w:color w:val="000000" w:themeColor="text1"/>
          <w:sz w:val="24"/>
          <w:szCs w:val="24"/>
        </w:rPr>
        <w:t>ими силу</w:t>
      </w:r>
      <w:r w:rsidR="00B665C1" w:rsidRPr="00B665C1">
        <w:rPr>
          <w:rFonts w:ascii="Arial" w:hAnsi="Arial" w:cs="Arial"/>
          <w:color w:val="000000" w:themeColor="text1"/>
          <w:sz w:val="24"/>
          <w:szCs w:val="24"/>
        </w:rPr>
        <w:t xml:space="preserve"> решения Совета депутатов </w:t>
      </w:r>
      <w:proofErr w:type="spellStart"/>
      <w:r w:rsidR="00B665C1" w:rsidRPr="00B665C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="00B665C1"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:</w:t>
      </w:r>
    </w:p>
    <w:p w:rsidR="00584BC8" w:rsidRPr="00B665C1" w:rsidRDefault="006F2B0D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84BC8" w:rsidRPr="00B665C1">
        <w:rPr>
          <w:rFonts w:ascii="Arial" w:hAnsi="Arial" w:cs="Arial"/>
          <w:color w:val="000000" w:themeColor="text1"/>
          <w:sz w:val="24"/>
          <w:szCs w:val="24"/>
        </w:rPr>
        <w:t xml:space="preserve">решение Совета депутатов </w:t>
      </w:r>
      <w:proofErr w:type="spellStart"/>
      <w:r w:rsidR="00584BC8" w:rsidRPr="00B665C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="00584BC8"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29.12.2006 г. № 13/4 «</w:t>
      </w:r>
      <w:hyperlink r:id="rId8" w:history="1">
        <w:r w:rsidR="00584BC8"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б организации учета объектов муниципальной собственности </w:t>
        </w:r>
        <w:proofErr w:type="spellStart"/>
        <w:r w:rsidR="00584BC8"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="00584BC8"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 и ведении реестра объектов муниципальной собственности </w:t>
        </w:r>
        <w:proofErr w:type="spellStart"/>
        <w:r w:rsidR="00584BC8"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="00584BC8"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</w:t>
        </w:r>
      </w:hyperlink>
      <w:r w:rsidR="00584BC8" w:rsidRPr="00B665C1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6F2B0D" w:rsidRPr="00B665C1" w:rsidRDefault="006F2B0D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66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584BC8" w:rsidRPr="00B665C1">
        <w:rPr>
          <w:rFonts w:ascii="Arial" w:hAnsi="Arial" w:cs="Arial"/>
          <w:color w:val="000000" w:themeColor="text1"/>
          <w:sz w:val="24"/>
          <w:szCs w:val="24"/>
        </w:rPr>
        <w:t xml:space="preserve">решение Совета депутатов </w:t>
      </w:r>
      <w:proofErr w:type="spellStart"/>
      <w:r w:rsidR="00584BC8" w:rsidRPr="00B665C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="00584BC8"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</w:t>
      </w:r>
      <w:r w:rsidR="008D5F58" w:rsidRPr="00B665C1">
        <w:rPr>
          <w:rFonts w:ascii="Arial" w:eastAsia="Times New Roman" w:hAnsi="Arial" w:cs="Arial"/>
          <w:color w:val="000000" w:themeColor="text1"/>
          <w:sz w:val="24"/>
          <w:szCs w:val="24"/>
        </w:rPr>
        <w:t>от 06.03.2008</w:t>
      </w:r>
      <w:r w:rsidRPr="00B66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. № 2/3 «</w:t>
      </w:r>
      <w:hyperlink r:id="rId9" w:history="1">
        <w:r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б утверждении Положения о муниципальной службе </w:t>
        </w:r>
        <w:proofErr w:type="gramStart"/>
        <w:r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>в</w:t>
        </w:r>
        <w:proofErr w:type="gramEnd"/>
        <w:r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</w:t>
        </w:r>
        <w:proofErr w:type="gramStart"/>
        <w:r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м</w:t>
        </w:r>
        <w:proofErr w:type="gramEnd"/>
        <w:r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м поселении</w:t>
        </w:r>
      </w:hyperlink>
      <w:r w:rsidRPr="00B665C1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6961EA" w:rsidRPr="00B665C1" w:rsidRDefault="006961EA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- решение Совета депутатов </w:t>
      </w:r>
      <w:proofErr w:type="spellStart"/>
      <w:r w:rsidRPr="00B665C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09.03.2017 г. № 5/1 «</w:t>
      </w:r>
      <w:hyperlink r:id="rId10" w:history="1">
        <w:r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 порядке ведения перечня видов муниципального контроля и органов местного самоуправления </w:t>
        </w:r>
        <w:proofErr w:type="spellStart"/>
        <w:r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Pr="00B665C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, уполномоченных на их осуществление</w:t>
        </w:r>
      </w:hyperlink>
      <w:r w:rsidRPr="00B665C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</w:p>
    <w:p w:rsidR="00B31CC6" w:rsidRPr="00B665C1" w:rsidRDefault="00B31CC6" w:rsidP="0079105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решение Совета депутатов </w:t>
      </w:r>
      <w:proofErr w:type="spellStart"/>
      <w:r w:rsidRPr="00B665C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12.11.2019 г. </w:t>
      </w:r>
      <w:r w:rsidR="008D5F58" w:rsidRPr="00B665C1">
        <w:rPr>
          <w:rFonts w:ascii="Arial" w:hAnsi="Arial" w:cs="Arial"/>
          <w:color w:val="000000" w:themeColor="text1"/>
          <w:sz w:val="24"/>
          <w:szCs w:val="24"/>
        </w:rPr>
        <w:t xml:space="preserve">№ 19/4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«Об утверждении порядка организации и проведения публичных слушаний </w:t>
      </w:r>
      <w:proofErr w:type="gramStart"/>
      <w:r w:rsidRPr="00B665C1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665C1">
        <w:rPr>
          <w:rFonts w:ascii="Arial" w:hAnsi="Arial" w:cs="Arial"/>
          <w:color w:val="000000" w:themeColor="text1"/>
          <w:sz w:val="24"/>
          <w:szCs w:val="24"/>
        </w:rPr>
        <w:t>Ореховском</w:t>
      </w:r>
      <w:proofErr w:type="gramEnd"/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Даниловского муниципального района Волгоградской области»</w:t>
      </w:r>
      <w:r w:rsidR="00183FF6" w:rsidRPr="00B665C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83FF6" w:rsidRPr="00B665C1" w:rsidRDefault="00183FF6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- решение Совета депутатов </w:t>
      </w:r>
      <w:proofErr w:type="spellStart"/>
      <w:r w:rsidRPr="00B665C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17.02.2020 г. № 2/1 « Об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lastRenderedPageBreak/>
        <w:t>установлении правил формирования расходов на оплату труда муниципальных служащих адм</w:t>
      </w:r>
      <w:r w:rsidR="0083211A" w:rsidRPr="00B665C1">
        <w:rPr>
          <w:rFonts w:ascii="Arial" w:hAnsi="Arial" w:cs="Arial"/>
          <w:color w:val="000000" w:themeColor="text1"/>
          <w:sz w:val="24"/>
          <w:szCs w:val="24"/>
        </w:rPr>
        <w:t xml:space="preserve">инистрации </w:t>
      </w:r>
      <w:proofErr w:type="spellStart"/>
      <w:r w:rsidR="0083211A" w:rsidRPr="00B665C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="0083211A"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2020 год»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D5225" w:rsidRPr="00B665C1" w:rsidRDefault="00B665C1" w:rsidP="002D5225">
      <w:pPr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2. Настоящее решение </w:t>
      </w:r>
      <w:r w:rsidR="002D5225" w:rsidRPr="00B665C1">
        <w:rPr>
          <w:rFonts w:ascii="Arial" w:hAnsi="Arial" w:cs="Arial"/>
          <w:color w:val="000000" w:themeColor="text1"/>
          <w:sz w:val="24"/>
          <w:szCs w:val="24"/>
        </w:rPr>
        <w:t xml:space="preserve">вступает в силу после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>его официального опубликования.</w:t>
      </w:r>
    </w:p>
    <w:p w:rsidR="00054664" w:rsidRPr="00B665C1" w:rsidRDefault="00054664" w:rsidP="00054664">
      <w:pPr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326B" w:rsidRPr="00B665C1" w:rsidRDefault="00054664" w:rsidP="00054664">
      <w:pPr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Pr="00B665C1">
        <w:rPr>
          <w:rFonts w:ascii="Arial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                                   </w:t>
      </w:r>
      <w:proofErr w:type="spellStart"/>
      <w:r w:rsidRPr="00B665C1">
        <w:rPr>
          <w:rFonts w:ascii="Arial" w:hAnsi="Arial" w:cs="Arial"/>
          <w:color w:val="000000" w:themeColor="text1"/>
          <w:sz w:val="24"/>
          <w:szCs w:val="24"/>
        </w:rPr>
        <w:t>Н.Г.Лушкина</w:t>
      </w:r>
      <w:proofErr w:type="spellEnd"/>
    </w:p>
    <w:sectPr w:rsidR="00E7326B" w:rsidRPr="00B665C1" w:rsidSect="00AC277E">
      <w:footnotePr>
        <w:pos w:val="beneathText"/>
      </w:footnotePr>
      <w:pgSz w:w="11905" w:h="16837"/>
      <w:pgMar w:top="1134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31" w:rsidRDefault="00102B31" w:rsidP="00B04F99">
      <w:pPr>
        <w:spacing w:after="0" w:line="240" w:lineRule="auto"/>
      </w:pPr>
      <w:r>
        <w:separator/>
      </w:r>
    </w:p>
  </w:endnote>
  <w:endnote w:type="continuationSeparator" w:id="1">
    <w:p w:rsidR="00102B31" w:rsidRDefault="00102B31" w:rsidP="00B0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31" w:rsidRDefault="00102B31" w:rsidP="00B04F99">
      <w:pPr>
        <w:spacing w:after="0" w:line="240" w:lineRule="auto"/>
      </w:pPr>
      <w:r>
        <w:separator/>
      </w:r>
    </w:p>
  </w:footnote>
  <w:footnote w:type="continuationSeparator" w:id="1">
    <w:p w:rsidR="00102B31" w:rsidRDefault="00102B31" w:rsidP="00B0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CFF"/>
    <w:multiLevelType w:val="multilevel"/>
    <w:tmpl w:val="2B4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F048CB"/>
    <w:multiLevelType w:val="hybridMultilevel"/>
    <w:tmpl w:val="8FAC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73ED"/>
    <w:multiLevelType w:val="hybridMultilevel"/>
    <w:tmpl w:val="8BC44EEE"/>
    <w:lvl w:ilvl="0" w:tplc="7B56F4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BBB"/>
    <w:multiLevelType w:val="hybridMultilevel"/>
    <w:tmpl w:val="2EDE48F8"/>
    <w:lvl w:ilvl="0" w:tplc="F65858E8">
      <w:start w:val="1"/>
      <w:numFmt w:val="decimal"/>
      <w:lvlText w:val="%1."/>
      <w:lvlJc w:val="left"/>
      <w:pPr>
        <w:ind w:left="1028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715B2E"/>
    <w:multiLevelType w:val="hybridMultilevel"/>
    <w:tmpl w:val="C95E9F30"/>
    <w:lvl w:ilvl="0" w:tplc="6DBC42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7AE0"/>
    <w:multiLevelType w:val="hybridMultilevel"/>
    <w:tmpl w:val="65A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1CC1"/>
    <w:multiLevelType w:val="hybridMultilevel"/>
    <w:tmpl w:val="890898D8"/>
    <w:lvl w:ilvl="0" w:tplc="290C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387D5D6D"/>
    <w:multiLevelType w:val="hybridMultilevel"/>
    <w:tmpl w:val="57B424BC"/>
    <w:lvl w:ilvl="0" w:tplc="0AB64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FE4490E"/>
    <w:multiLevelType w:val="hybridMultilevel"/>
    <w:tmpl w:val="5E149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168F2"/>
    <w:multiLevelType w:val="hybridMultilevel"/>
    <w:tmpl w:val="6A1C4CF6"/>
    <w:lvl w:ilvl="0" w:tplc="2E48CFF4">
      <w:start w:val="1"/>
      <w:numFmt w:val="decimal"/>
      <w:lvlText w:val="%1."/>
      <w:lvlJc w:val="left"/>
      <w:pPr>
        <w:ind w:left="9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4A892363"/>
    <w:multiLevelType w:val="hybridMultilevel"/>
    <w:tmpl w:val="66BA6BB2"/>
    <w:lvl w:ilvl="0" w:tplc="07709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A3E44"/>
    <w:multiLevelType w:val="hybridMultilevel"/>
    <w:tmpl w:val="724EB134"/>
    <w:lvl w:ilvl="0" w:tplc="CA2467F8">
      <w:start w:val="1"/>
      <w:numFmt w:val="decimal"/>
      <w:lvlText w:val="%1."/>
      <w:lvlJc w:val="left"/>
      <w:pPr>
        <w:ind w:left="1729" w:hanging="102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AA099B"/>
    <w:multiLevelType w:val="multilevel"/>
    <w:tmpl w:val="186EB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BC159C"/>
    <w:multiLevelType w:val="hybridMultilevel"/>
    <w:tmpl w:val="F8C6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5D6957"/>
    <w:rsid w:val="00023BA3"/>
    <w:rsid w:val="0003439D"/>
    <w:rsid w:val="00035221"/>
    <w:rsid w:val="00036479"/>
    <w:rsid w:val="00046159"/>
    <w:rsid w:val="00050342"/>
    <w:rsid w:val="00054664"/>
    <w:rsid w:val="00061761"/>
    <w:rsid w:val="0006232E"/>
    <w:rsid w:val="0006564F"/>
    <w:rsid w:val="00067B2A"/>
    <w:rsid w:val="00072916"/>
    <w:rsid w:val="0007298A"/>
    <w:rsid w:val="00072E67"/>
    <w:rsid w:val="00080911"/>
    <w:rsid w:val="0008126D"/>
    <w:rsid w:val="000904E4"/>
    <w:rsid w:val="000A7ACA"/>
    <w:rsid w:val="000B276B"/>
    <w:rsid w:val="000B649A"/>
    <w:rsid w:val="000E593D"/>
    <w:rsid w:val="000F5B48"/>
    <w:rsid w:val="00102B31"/>
    <w:rsid w:val="00105895"/>
    <w:rsid w:val="001218C8"/>
    <w:rsid w:val="0015320C"/>
    <w:rsid w:val="00156160"/>
    <w:rsid w:val="00171E56"/>
    <w:rsid w:val="00183FF6"/>
    <w:rsid w:val="00187FA9"/>
    <w:rsid w:val="001C714F"/>
    <w:rsid w:val="001D0B86"/>
    <w:rsid w:val="001D7D12"/>
    <w:rsid w:val="001E16BB"/>
    <w:rsid w:val="001E5744"/>
    <w:rsid w:val="001F2249"/>
    <w:rsid w:val="002040C7"/>
    <w:rsid w:val="002273DB"/>
    <w:rsid w:val="00242AA6"/>
    <w:rsid w:val="00245535"/>
    <w:rsid w:val="00265E5A"/>
    <w:rsid w:val="00281A9D"/>
    <w:rsid w:val="002835C0"/>
    <w:rsid w:val="002A0086"/>
    <w:rsid w:val="002A6CE0"/>
    <w:rsid w:val="002B021D"/>
    <w:rsid w:val="002C7769"/>
    <w:rsid w:val="002D5225"/>
    <w:rsid w:val="002E1F16"/>
    <w:rsid w:val="002F3AF6"/>
    <w:rsid w:val="002F4E6C"/>
    <w:rsid w:val="002F5944"/>
    <w:rsid w:val="00304901"/>
    <w:rsid w:val="003232EE"/>
    <w:rsid w:val="003265F3"/>
    <w:rsid w:val="003455BC"/>
    <w:rsid w:val="0035254C"/>
    <w:rsid w:val="00360CD1"/>
    <w:rsid w:val="00391E3F"/>
    <w:rsid w:val="00393F38"/>
    <w:rsid w:val="003A59CE"/>
    <w:rsid w:val="003B7E33"/>
    <w:rsid w:val="003C7479"/>
    <w:rsid w:val="003D1F37"/>
    <w:rsid w:val="003D4C69"/>
    <w:rsid w:val="003E0C40"/>
    <w:rsid w:val="003E1D10"/>
    <w:rsid w:val="003F1A4C"/>
    <w:rsid w:val="003F3683"/>
    <w:rsid w:val="00402690"/>
    <w:rsid w:val="00403809"/>
    <w:rsid w:val="00412932"/>
    <w:rsid w:val="00434E3E"/>
    <w:rsid w:val="00436E38"/>
    <w:rsid w:val="0046245C"/>
    <w:rsid w:val="0046315D"/>
    <w:rsid w:val="00463F82"/>
    <w:rsid w:val="004A7CD9"/>
    <w:rsid w:val="004B413F"/>
    <w:rsid w:val="004C63FF"/>
    <w:rsid w:val="004C7B97"/>
    <w:rsid w:val="004E6094"/>
    <w:rsid w:val="004F2407"/>
    <w:rsid w:val="004F6C73"/>
    <w:rsid w:val="00506A81"/>
    <w:rsid w:val="00513508"/>
    <w:rsid w:val="005164EA"/>
    <w:rsid w:val="00530041"/>
    <w:rsid w:val="005321B8"/>
    <w:rsid w:val="005462C4"/>
    <w:rsid w:val="00546840"/>
    <w:rsid w:val="00546FEC"/>
    <w:rsid w:val="005522A4"/>
    <w:rsid w:val="00584B85"/>
    <w:rsid w:val="00584BC8"/>
    <w:rsid w:val="005B62A6"/>
    <w:rsid w:val="005D5AB2"/>
    <w:rsid w:val="005D6957"/>
    <w:rsid w:val="005D6C7C"/>
    <w:rsid w:val="005F1C33"/>
    <w:rsid w:val="00607EF6"/>
    <w:rsid w:val="00610343"/>
    <w:rsid w:val="0061233C"/>
    <w:rsid w:val="00625401"/>
    <w:rsid w:val="00666F67"/>
    <w:rsid w:val="0067273D"/>
    <w:rsid w:val="00673DD1"/>
    <w:rsid w:val="00685F21"/>
    <w:rsid w:val="006921FD"/>
    <w:rsid w:val="006961EA"/>
    <w:rsid w:val="006E66AC"/>
    <w:rsid w:val="006E7D70"/>
    <w:rsid w:val="006F2B0D"/>
    <w:rsid w:val="00731948"/>
    <w:rsid w:val="00736147"/>
    <w:rsid w:val="0073712F"/>
    <w:rsid w:val="007371EB"/>
    <w:rsid w:val="00753238"/>
    <w:rsid w:val="00762FDE"/>
    <w:rsid w:val="00763629"/>
    <w:rsid w:val="007751BB"/>
    <w:rsid w:val="00785474"/>
    <w:rsid w:val="00791056"/>
    <w:rsid w:val="007C386B"/>
    <w:rsid w:val="007C5B2E"/>
    <w:rsid w:val="007E5C9C"/>
    <w:rsid w:val="00812661"/>
    <w:rsid w:val="00814237"/>
    <w:rsid w:val="00822A50"/>
    <w:rsid w:val="00826C34"/>
    <w:rsid w:val="0083211A"/>
    <w:rsid w:val="00841281"/>
    <w:rsid w:val="00864BAA"/>
    <w:rsid w:val="0086608D"/>
    <w:rsid w:val="008A45A2"/>
    <w:rsid w:val="008B2C69"/>
    <w:rsid w:val="008C25A4"/>
    <w:rsid w:val="008C7F5E"/>
    <w:rsid w:val="008D5F58"/>
    <w:rsid w:val="008D6A12"/>
    <w:rsid w:val="008E0F2C"/>
    <w:rsid w:val="008E2216"/>
    <w:rsid w:val="00921A67"/>
    <w:rsid w:val="0096200D"/>
    <w:rsid w:val="00966499"/>
    <w:rsid w:val="00973B41"/>
    <w:rsid w:val="00995E12"/>
    <w:rsid w:val="009A69DF"/>
    <w:rsid w:val="009E4065"/>
    <w:rsid w:val="009F13EA"/>
    <w:rsid w:val="009F1CF6"/>
    <w:rsid w:val="009F5BC0"/>
    <w:rsid w:val="009F5EA6"/>
    <w:rsid w:val="00A03B2C"/>
    <w:rsid w:val="00A14D39"/>
    <w:rsid w:val="00A203F9"/>
    <w:rsid w:val="00A230E9"/>
    <w:rsid w:val="00A26C49"/>
    <w:rsid w:val="00A41A5D"/>
    <w:rsid w:val="00A479F5"/>
    <w:rsid w:val="00A623BE"/>
    <w:rsid w:val="00A6255E"/>
    <w:rsid w:val="00A669D3"/>
    <w:rsid w:val="00AB0729"/>
    <w:rsid w:val="00AB0DDC"/>
    <w:rsid w:val="00AC277E"/>
    <w:rsid w:val="00AC7103"/>
    <w:rsid w:val="00AF0454"/>
    <w:rsid w:val="00B00080"/>
    <w:rsid w:val="00B04F99"/>
    <w:rsid w:val="00B132A6"/>
    <w:rsid w:val="00B22CAE"/>
    <w:rsid w:val="00B23D4A"/>
    <w:rsid w:val="00B2673F"/>
    <w:rsid w:val="00B31CC6"/>
    <w:rsid w:val="00B31D49"/>
    <w:rsid w:val="00B47F0D"/>
    <w:rsid w:val="00B52E8B"/>
    <w:rsid w:val="00B665C1"/>
    <w:rsid w:val="00B67B9B"/>
    <w:rsid w:val="00B738E9"/>
    <w:rsid w:val="00B94578"/>
    <w:rsid w:val="00B974F9"/>
    <w:rsid w:val="00BA7A56"/>
    <w:rsid w:val="00BC4BB5"/>
    <w:rsid w:val="00BD46E0"/>
    <w:rsid w:val="00BE5895"/>
    <w:rsid w:val="00C0735C"/>
    <w:rsid w:val="00C138EB"/>
    <w:rsid w:val="00C21666"/>
    <w:rsid w:val="00C225B1"/>
    <w:rsid w:val="00C23BEA"/>
    <w:rsid w:val="00C2569C"/>
    <w:rsid w:val="00C3726D"/>
    <w:rsid w:val="00C675C1"/>
    <w:rsid w:val="00C7432A"/>
    <w:rsid w:val="00C76987"/>
    <w:rsid w:val="00C94960"/>
    <w:rsid w:val="00CD4BA1"/>
    <w:rsid w:val="00CE0F89"/>
    <w:rsid w:val="00CE6CFE"/>
    <w:rsid w:val="00CF23C3"/>
    <w:rsid w:val="00CF59CC"/>
    <w:rsid w:val="00D0402D"/>
    <w:rsid w:val="00D13614"/>
    <w:rsid w:val="00D23E33"/>
    <w:rsid w:val="00D7480E"/>
    <w:rsid w:val="00D81CC7"/>
    <w:rsid w:val="00DA1F6D"/>
    <w:rsid w:val="00DB191D"/>
    <w:rsid w:val="00DC188A"/>
    <w:rsid w:val="00DD014C"/>
    <w:rsid w:val="00DD1946"/>
    <w:rsid w:val="00DD58E3"/>
    <w:rsid w:val="00DE3944"/>
    <w:rsid w:val="00E2297E"/>
    <w:rsid w:val="00E31B0D"/>
    <w:rsid w:val="00E31F05"/>
    <w:rsid w:val="00E36C5A"/>
    <w:rsid w:val="00E70774"/>
    <w:rsid w:val="00E70B96"/>
    <w:rsid w:val="00E72711"/>
    <w:rsid w:val="00E7326B"/>
    <w:rsid w:val="00E82F38"/>
    <w:rsid w:val="00EB0283"/>
    <w:rsid w:val="00ED1EB7"/>
    <w:rsid w:val="00ED5630"/>
    <w:rsid w:val="00EE19CA"/>
    <w:rsid w:val="00EE68CC"/>
    <w:rsid w:val="00EF13BD"/>
    <w:rsid w:val="00EF58AA"/>
    <w:rsid w:val="00F0787D"/>
    <w:rsid w:val="00F23F85"/>
    <w:rsid w:val="00F54EF0"/>
    <w:rsid w:val="00F66120"/>
    <w:rsid w:val="00F6782F"/>
    <w:rsid w:val="00F71200"/>
    <w:rsid w:val="00F770C3"/>
    <w:rsid w:val="00F94C24"/>
    <w:rsid w:val="00F96B17"/>
    <w:rsid w:val="00FA0DC8"/>
    <w:rsid w:val="00FC71AD"/>
    <w:rsid w:val="00FE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A"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7910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7ab78c7c-31e8-45c4-92fd-9a239d931fd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?act=a9539118-5182-4bf8-8f3a-618fbc8d23b0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45b06fcc-2599-4541-8a26-2e9475b2f0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841A-6C07-47DD-B9D5-61B78B7E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Администрация</cp:lastModifiedBy>
  <cp:revision>19</cp:revision>
  <cp:lastPrinted>2025-12-01T11:46:00Z</cp:lastPrinted>
  <dcterms:created xsi:type="dcterms:W3CDTF">2025-03-18T13:24:00Z</dcterms:created>
  <dcterms:modified xsi:type="dcterms:W3CDTF">2025-12-19T07:19:00Z</dcterms:modified>
</cp:coreProperties>
</file>